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82" w:rsidRPr="00533D5A" w:rsidRDefault="00292482" w:rsidP="00292482">
      <w:pPr>
        <w:rPr>
          <w:rFonts w:ascii="ＭＳ 明朝"/>
          <w:color w:val="auto"/>
        </w:rPr>
      </w:pPr>
      <w:r w:rsidRPr="00533D5A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6333B" wp14:editId="2D6855F2">
                <wp:simplePos x="0" y="0"/>
                <wp:positionH relativeFrom="column">
                  <wp:posOffset>-32385</wp:posOffset>
                </wp:positionH>
                <wp:positionV relativeFrom="paragraph">
                  <wp:posOffset>-327660</wp:posOffset>
                </wp:positionV>
                <wp:extent cx="2724150" cy="314325"/>
                <wp:effectExtent l="0" t="0" r="0" b="9525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AC" w:rsidRPr="00533D5A" w:rsidRDefault="00E334AC" w:rsidP="00292482">
                            <w:pPr>
                              <w:ind w:firstLineChars="100" w:firstLine="210"/>
                              <w:rPr>
                                <w:color w:val="auto"/>
                              </w:rPr>
                            </w:pPr>
                            <w:r w:rsidRPr="00533D5A">
                              <w:rPr>
                                <w:rFonts w:hint="eastAsia"/>
                                <w:color w:val="auto"/>
                              </w:rPr>
                              <w:t>関係書類（１）第</w:t>
                            </w:r>
                            <w:r w:rsidRPr="00533D5A">
                              <w:rPr>
                                <w:color w:val="auto"/>
                              </w:rPr>
                              <w:t>５条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 w:rsidRPr="00533D5A">
                              <w:rPr>
                                <w:color w:val="auto"/>
                              </w:rPr>
                              <w:t>４項関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6333B" id="_x0000_s1028" type="#_x0000_t202" style="position:absolute;left:0;text-align:left;margin-left:-2.55pt;margin-top:-25.8pt;width:21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MM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" filled="f" stroked="f">
                <v:textbox>
                  <w:txbxContent>
                    <w:p w:rsidR="00E334AC" w:rsidRPr="00533D5A" w:rsidRDefault="00E334AC" w:rsidP="00292482">
                      <w:pPr>
                        <w:ind w:firstLineChars="100" w:firstLine="210"/>
                        <w:rPr>
                          <w:color w:val="auto"/>
                        </w:rPr>
                      </w:pPr>
                      <w:r w:rsidRPr="00533D5A">
                        <w:rPr>
                          <w:rFonts w:hint="eastAsia"/>
                          <w:color w:val="auto"/>
                        </w:rPr>
                        <w:t>関係書類（１）第</w:t>
                      </w:r>
                      <w:r w:rsidRPr="00533D5A">
                        <w:rPr>
                          <w:color w:val="auto"/>
                        </w:rPr>
                        <w:t>５条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 w:rsidRPr="00533D5A">
                        <w:rPr>
                          <w:color w:val="auto"/>
                        </w:rPr>
                        <w:t>４項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292482" w:rsidRPr="00533D5A" w:rsidRDefault="00292482" w:rsidP="00292482">
      <w:pPr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533D5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事　業　計　画　書　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292482" w:rsidRPr="00533D5A" w:rsidTr="00D662AB">
        <w:trPr>
          <w:trHeight w:val="767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33D5A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292482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855825656"/>
              </w:rPr>
              <w:t>団体</w:t>
            </w:r>
            <w:r w:rsidRPr="0029248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855825656"/>
              </w:rPr>
              <w:t>名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92482" w:rsidRPr="00533D5A" w:rsidTr="00D662AB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33D5A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292482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855825655"/>
              </w:rPr>
              <w:t>事業</w:t>
            </w:r>
            <w:r w:rsidRPr="0029248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855825655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92482" w:rsidRPr="00533D5A" w:rsidTr="00D662AB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533D5A" w:rsidRDefault="00292482" w:rsidP="00D662AB">
            <w:pPr>
              <w:pStyle w:val="aa"/>
              <w:numPr>
                <w:ilvl w:val="0"/>
                <w:numId w:val="5"/>
              </w:numPr>
              <w:suppressAutoHyphens/>
              <w:kinsoku w:val="0"/>
              <w:autoSpaceDE w:val="0"/>
              <w:autoSpaceDN w:val="0"/>
              <w:spacing w:line="0" w:lineRule="atLeast"/>
              <w:ind w:leftChars="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92482" w:rsidRPr="00533D5A" w:rsidTr="00D662AB">
        <w:trPr>
          <w:trHeight w:val="54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533D5A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を通して</w:t>
            </w:r>
          </w:p>
          <w:p w:rsidR="00292482" w:rsidRPr="00533D5A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解決する課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533D5A" w:rsidRDefault="00292482" w:rsidP="00D662AB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１　受益者</w:t>
            </w:r>
          </w:p>
          <w:p w:rsidR="00292482" w:rsidRPr="00533D5A" w:rsidRDefault="00292482" w:rsidP="00D662AB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292482" w:rsidRPr="00533D5A" w:rsidRDefault="00292482" w:rsidP="00D662AB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292482" w:rsidRPr="00533D5A" w:rsidRDefault="00292482" w:rsidP="00D662AB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２　課題等</w:t>
            </w:r>
          </w:p>
          <w:p w:rsidR="00292482" w:rsidRPr="00533D5A" w:rsidRDefault="00292482" w:rsidP="00D662AB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292482" w:rsidRPr="00533D5A" w:rsidRDefault="00292482" w:rsidP="00D662AB">
            <w:pPr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</w:p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33D5A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３　方策</w:t>
            </w:r>
          </w:p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  <w:p w:rsidR="00292482" w:rsidRPr="00533D5A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92482" w:rsidRPr="002B54F9" w:rsidTr="00D662AB">
        <w:trPr>
          <w:trHeight w:val="112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482" w:rsidRPr="004B2EBE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内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92482" w:rsidRPr="004B2EBE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内容</w:t>
            </w:r>
            <w:r w:rsidR="00527B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  <w:r w:rsidR="00527B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  <w:r w:rsidR="00527B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  <w:r w:rsidR="00527B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  <w:r w:rsidR="00527BAC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</w:t>
            </w:r>
            <w:r w:rsidRPr="004B2EB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予算額等）</w:t>
            </w:r>
          </w:p>
          <w:p w:rsidR="00292482" w:rsidRPr="004B2EBE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92482" w:rsidRPr="002B54F9" w:rsidTr="00D662AB">
        <w:trPr>
          <w:trHeight w:val="28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92482" w:rsidRPr="004B2EBE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と</w:t>
            </w:r>
          </w:p>
          <w:p w:rsidR="00292482" w:rsidRPr="004B2EBE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成果指標（目標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292482" w:rsidRPr="004B2EBE" w:rsidRDefault="00292482" w:rsidP="00D662A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　目指す事業成果</w:t>
            </w:r>
          </w:p>
          <w:p w:rsidR="00292482" w:rsidRPr="004B2EBE" w:rsidRDefault="00292482" w:rsidP="00D662A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92482" w:rsidRPr="004B2EBE" w:rsidRDefault="00292482" w:rsidP="00D662A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  <w:p w:rsidR="00292482" w:rsidRPr="004B2EBE" w:rsidRDefault="00292482" w:rsidP="00D662AB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２　成果指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1559"/>
              <w:gridCol w:w="1441"/>
            </w:tblGrid>
            <w:tr w:rsidR="00292482" w:rsidRPr="004B2EBE" w:rsidTr="00D662AB">
              <w:tc>
                <w:tcPr>
                  <w:tcW w:w="2864" w:type="dxa"/>
                  <w:shd w:val="clear" w:color="auto" w:fill="auto"/>
                </w:tcPr>
                <w:p w:rsidR="00292482" w:rsidRPr="004B2EBE" w:rsidRDefault="00292482" w:rsidP="00D662AB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指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92482" w:rsidRPr="004B2EBE" w:rsidRDefault="00292482" w:rsidP="00D662AB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現状値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292482" w:rsidRPr="004B2EBE" w:rsidRDefault="00292482" w:rsidP="00D662AB">
                  <w:pPr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 w:rsidRPr="004B2EBE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目標値</w:t>
                  </w:r>
                </w:p>
              </w:tc>
            </w:tr>
            <w:tr w:rsidR="00292482" w:rsidRPr="004B2EBE" w:rsidTr="00D662AB">
              <w:trPr>
                <w:trHeight w:val="445"/>
              </w:trPr>
              <w:tc>
                <w:tcPr>
                  <w:tcW w:w="2864" w:type="dxa"/>
                  <w:shd w:val="clear" w:color="auto" w:fill="auto"/>
                </w:tcPr>
                <w:p w:rsidR="00292482" w:rsidRPr="004B2EBE" w:rsidRDefault="00292482" w:rsidP="00D662AB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2482" w:rsidRPr="004B2EBE" w:rsidRDefault="00292482" w:rsidP="00D662AB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292482" w:rsidRPr="004B2EBE" w:rsidRDefault="00292482" w:rsidP="00D662AB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92482" w:rsidRPr="004B2EBE" w:rsidTr="00D662AB">
              <w:trPr>
                <w:trHeight w:val="409"/>
              </w:trPr>
              <w:tc>
                <w:tcPr>
                  <w:tcW w:w="2864" w:type="dxa"/>
                  <w:shd w:val="clear" w:color="auto" w:fill="auto"/>
                </w:tcPr>
                <w:p w:rsidR="00292482" w:rsidRPr="004B2EBE" w:rsidRDefault="00292482" w:rsidP="00D662AB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92482" w:rsidRPr="004B2EBE" w:rsidRDefault="00292482" w:rsidP="00D662AB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292482" w:rsidRPr="004B2EBE" w:rsidRDefault="00292482" w:rsidP="00D662AB">
                  <w:pPr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292482" w:rsidRPr="004B2EBE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292482" w:rsidRPr="002B54F9" w:rsidTr="007524C3">
        <w:trPr>
          <w:trHeight w:val="837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92482" w:rsidRPr="004B2EBE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にあたって</w:t>
            </w:r>
          </w:p>
          <w:p w:rsidR="00292482" w:rsidRPr="004B2EBE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活かされる団体の</w:t>
            </w:r>
          </w:p>
          <w:p w:rsidR="00292482" w:rsidRPr="004B2EBE" w:rsidRDefault="00292482" w:rsidP="00D662A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B2E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専門性・ノウハウ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292482" w:rsidRPr="004B2EBE" w:rsidRDefault="00292482" w:rsidP="00D662AB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92482" w:rsidRPr="004B2EBE" w:rsidRDefault="00292482" w:rsidP="00507BDC">
      <w:pPr>
        <w:ind w:left="540" w:hangingChars="300" w:hanging="540"/>
        <w:rPr>
          <w:rFonts w:ascii="ＭＳ 明朝" w:eastAsia="ＭＳ ゴシック"/>
          <w:color w:val="auto"/>
        </w:rPr>
      </w:pPr>
      <w:r w:rsidRPr="004B2EBE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　※補助対象事業は</w:t>
      </w:r>
      <w:r w:rsidR="00527BAC">
        <w:rPr>
          <w:rFonts w:asciiTheme="minorEastAsia" w:eastAsiaTheme="minorEastAsia" w:hAnsiTheme="minorEastAsia" w:hint="eastAsia"/>
          <w:color w:val="auto"/>
          <w:sz w:val="18"/>
          <w:szCs w:val="18"/>
        </w:rPr>
        <w:t>、</w:t>
      </w:r>
      <w:r w:rsidR="00507BDC" w:rsidRPr="00974FE5">
        <w:rPr>
          <w:rFonts w:asciiTheme="minorEastAsia" w:eastAsiaTheme="minorEastAsia" w:hAnsiTheme="minorEastAsia" w:hint="eastAsia"/>
          <w:color w:val="auto"/>
          <w:sz w:val="18"/>
          <w:szCs w:val="18"/>
        </w:rPr>
        <w:t>NPO法第２条別表に掲げる活動</w:t>
      </w:r>
      <w:r w:rsidRPr="00974FE5">
        <w:rPr>
          <w:rFonts w:asciiTheme="minorEastAsia" w:eastAsiaTheme="minorEastAsia" w:hAnsiTheme="minorEastAsia" w:hint="eastAsia"/>
          <w:color w:val="auto"/>
          <w:sz w:val="18"/>
          <w:szCs w:val="18"/>
        </w:rPr>
        <w:t>か</w:t>
      </w:r>
      <w:r w:rsidRPr="004B2EBE">
        <w:rPr>
          <w:rFonts w:asciiTheme="minorEastAsia" w:eastAsiaTheme="minorEastAsia" w:hAnsiTheme="minorEastAsia" w:hint="eastAsia"/>
          <w:color w:val="auto"/>
          <w:sz w:val="18"/>
          <w:szCs w:val="18"/>
        </w:rPr>
        <w:t>ら1つ選んで記入してください。</w:t>
      </w:r>
    </w:p>
    <w:p w:rsidR="00292482" w:rsidRDefault="00292482" w:rsidP="00292482">
      <w:pPr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437C8F" w:rsidRPr="00C2042E" w:rsidRDefault="00437C8F" w:rsidP="007B5E04">
      <w:pPr>
        <w:spacing w:line="240" w:lineRule="atLeast"/>
        <w:rPr>
          <w:color w:val="auto"/>
        </w:rPr>
      </w:pPr>
    </w:p>
    <w:sectPr w:rsidR="00437C8F" w:rsidRPr="00C2042E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C" w:rsidRDefault="00E334AC">
      <w:r>
        <w:separator/>
      </w:r>
    </w:p>
  </w:endnote>
  <w:endnote w:type="continuationSeparator" w:id="0">
    <w:p w:rsidR="00E334AC" w:rsidRDefault="00E3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C" w:rsidRDefault="00E334A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334AC" w:rsidRDefault="00E3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AC" w:rsidRPr="00C36EC1" w:rsidRDefault="00E334AC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481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67510"/>
    <w:rsid w:val="00076DC5"/>
    <w:rsid w:val="00081423"/>
    <w:rsid w:val="000B4565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A4C13"/>
    <w:rsid w:val="001B1F31"/>
    <w:rsid w:val="001C6D7A"/>
    <w:rsid w:val="001D37BE"/>
    <w:rsid w:val="001D4290"/>
    <w:rsid w:val="001E5947"/>
    <w:rsid w:val="001F16BF"/>
    <w:rsid w:val="0020039D"/>
    <w:rsid w:val="00205CA7"/>
    <w:rsid w:val="00206CAA"/>
    <w:rsid w:val="00232322"/>
    <w:rsid w:val="0023585E"/>
    <w:rsid w:val="00235C60"/>
    <w:rsid w:val="00256299"/>
    <w:rsid w:val="0026351E"/>
    <w:rsid w:val="002816FD"/>
    <w:rsid w:val="0028483D"/>
    <w:rsid w:val="00287DB4"/>
    <w:rsid w:val="00292482"/>
    <w:rsid w:val="002A135F"/>
    <w:rsid w:val="002A574E"/>
    <w:rsid w:val="002D7411"/>
    <w:rsid w:val="002E6BDE"/>
    <w:rsid w:val="002F07E7"/>
    <w:rsid w:val="002F433C"/>
    <w:rsid w:val="002F7D65"/>
    <w:rsid w:val="00300675"/>
    <w:rsid w:val="003479DF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70FD"/>
    <w:rsid w:val="004014D1"/>
    <w:rsid w:val="004224F6"/>
    <w:rsid w:val="00423DF1"/>
    <w:rsid w:val="004334ED"/>
    <w:rsid w:val="00437C8F"/>
    <w:rsid w:val="00440D78"/>
    <w:rsid w:val="004558EF"/>
    <w:rsid w:val="00480CB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5CF0"/>
    <w:rsid w:val="005E6E7E"/>
    <w:rsid w:val="00617BFC"/>
    <w:rsid w:val="0062221E"/>
    <w:rsid w:val="00624A4C"/>
    <w:rsid w:val="00665519"/>
    <w:rsid w:val="00670617"/>
    <w:rsid w:val="00674770"/>
    <w:rsid w:val="00682ED1"/>
    <w:rsid w:val="006D0E40"/>
    <w:rsid w:val="006D4979"/>
    <w:rsid w:val="006F7375"/>
    <w:rsid w:val="00703907"/>
    <w:rsid w:val="00721AB8"/>
    <w:rsid w:val="007524C3"/>
    <w:rsid w:val="00752C81"/>
    <w:rsid w:val="00773A0C"/>
    <w:rsid w:val="00775494"/>
    <w:rsid w:val="0078731A"/>
    <w:rsid w:val="00797A07"/>
    <w:rsid w:val="007B5E04"/>
    <w:rsid w:val="007C2A04"/>
    <w:rsid w:val="007C4BD7"/>
    <w:rsid w:val="007C6B7B"/>
    <w:rsid w:val="007D5AFD"/>
    <w:rsid w:val="007D66D7"/>
    <w:rsid w:val="008026FB"/>
    <w:rsid w:val="0081618C"/>
    <w:rsid w:val="00836B8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7C18"/>
    <w:rsid w:val="008F6439"/>
    <w:rsid w:val="00913D03"/>
    <w:rsid w:val="009205B7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519F"/>
    <w:rsid w:val="00AF5424"/>
    <w:rsid w:val="00B017BD"/>
    <w:rsid w:val="00B11723"/>
    <w:rsid w:val="00B12AB4"/>
    <w:rsid w:val="00B22D10"/>
    <w:rsid w:val="00B23F26"/>
    <w:rsid w:val="00B31DEB"/>
    <w:rsid w:val="00B77959"/>
    <w:rsid w:val="00B9612B"/>
    <w:rsid w:val="00B96975"/>
    <w:rsid w:val="00BA7850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34AC"/>
    <w:rsid w:val="00E337EA"/>
    <w:rsid w:val="00E5389D"/>
    <w:rsid w:val="00E562E2"/>
    <w:rsid w:val="00E85E72"/>
    <w:rsid w:val="00EA7185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677DA"/>
    <w:rsid w:val="00F80E57"/>
    <w:rsid w:val="00F80E84"/>
    <w:rsid w:val="00F9428B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4286-A08D-426E-946C-C2D662F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8</cp:revision>
  <cp:lastPrinted>2021-04-01T02:35:00Z</cp:lastPrinted>
  <dcterms:created xsi:type="dcterms:W3CDTF">2021-04-01T02:36:00Z</dcterms:created>
  <dcterms:modified xsi:type="dcterms:W3CDTF">2021-04-21T04:46:00Z</dcterms:modified>
</cp:coreProperties>
</file>